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318" w:tblpY="435"/>
        <w:tblW w:w="5313" w:type="pct"/>
        <w:tblLayout w:type="fixed"/>
        <w:tblLook w:val="04A0" w:firstRow="1" w:lastRow="0" w:firstColumn="1" w:lastColumn="0" w:noHBand="0" w:noVBand="1"/>
      </w:tblPr>
      <w:tblGrid>
        <w:gridCol w:w="2659"/>
        <w:gridCol w:w="1801"/>
        <w:gridCol w:w="1775"/>
        <w:gridCol w:w="2131"/>
        <w:gridCol w:w="1643"/>
        <w:gridCol w:w="2856"/>
        <w:gridCol w:w="2847"/>
      </w:tblGrid>
      <w:tr w:rsidR="005C614B" w:rsidRPr="001D5634" w:rsidTr="00763730">
        <w:trPr>
          <w:trHeight w:val="1124"/>
        </w:trPr>
        <w:tc>
          <w:tcPr>
            <w:tcW w:w="846" w:type="pct"/>
          </w:tcPr>
          <w:p w:rsidR="00A14667" w:rsidRPr="001D5634" w:rsidRDefault="00A14667" w:rsidP="0001196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 xml:space="preserve">Полное наименование Управления/Комитета </w:t>
            </w:r>
          </w:p>
        </w:tc>
        <w:tc>
          <w:tcPr>
            <w:tcW w:w="573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 xml:space="preserve">Полное наименование подразделения </w:t>
            </w:r>
          </w:p>
        </w:tc>
        <w:tc>
          <w:tcPr>
            <w:tcW w:w="565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МБУ/МКУ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полное наименование)</w:t>
            </w:r>
          </w:p>
        </w:tc>
        <w:tc>
          <w:tcPr>
            <w:tcW w:w="678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Должность и ФИО руководителя (полностью)</w:t>
            </w:r>
          </w:p>
        </w:tc>
        <w:tc>
          <w:tcPr>
            <w:tcW w:w="523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Телефон</w:t>
            </w:r>
            <w:r w:rsidR="00026DC0" w:rsidRPr="001D5634">
              <w:rPr>
                <w:rFonts w:ascii="Times New Roman" w:hAnsi="Times New Roman" w:cs="Times New Roman"/>
                <w:b/>
              </w:rPr>
              <w:t>ы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полностью, с кодами)</w:t>
            </w:r>
          </w:p>
        </w:tc>
        <w:tc>
          <w:tcPr>
            <w:tcW w:w="909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5634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</w:p>
        </w:tc>
        <w:tc>
          <w:tcPr>
            <w:tcW w:w="906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Фактический адрес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формат: область/город/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улица/ дом/ корпус/кабинет)</w:t>
            </w:r>
          </w:p>
        </w:tc>
      </w:tr>
      <w:tr w:rsidR="00F34097" w:rsidRPr="009A0462" w:rsidTr="00763730">
        <w:tc>
          <w:tcPr>
            <w:tcW w:w="846" w:type="pct"/>
          </w:tcPr>
          <w:p w:rsidR="00F34097" w:rsidRPr="009A0462" w:rsidRDefault="00F34097" w:rsidP="00F34097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9A0462">
              <w:rPr>
                <w:rFonts w:ascii="Times New Roman" w:hAnsi="Times New Roman" w:cs="Times New Roman"/>
              </w:rPr>
              <w:t>Комитет по культуре, спорту и работе с молодежью</w:t>
            </w:r>
            <w:r>
              <w:rPr>
                <w:rFonts w:ascii="Times New Roman" w:hAnsi="Times New Roman" w:cs="Times New Roman"/>
              </w:rPr>
              <w:t xml:space="preserve"> Администрации Наро-Фоминского городского округа</w:t>
            </w:r>
          </w:p>
        </w:tc>
        <w:tc>
          <w:tcPr>
            <w:tcW w:w="573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F34097" w:rsidRPr="007F2FE5" w:rsidRDefault="0009118F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Лощаков Андрей Александрович</w:t>
            </w:r>
            <w:r w:rsidR="00F34097" w:rsidRPr="007F2FE5">
              <w:rPr>
                <w:rFonts w:ascii="Times New Roman" w:hAnsi="Times New Roman" w:cs="Times New Roman"/>
              </w:rPr>
              <w:t>-Председатель Комитета</w:t>
            </w:r>
          </w:p>
        </w:tc>
        <w:tc>
          <w:tcPr>
            <w:tcW w:w="523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</w:tc>
        <w:tc>
          <w:tcPr>
            <w:tcW w:w="909" w:type="pct"/>
          </w:tcPr>
          <w:p w:rsidR="00F34097" w:rsidRPr="007F2FE5" w:rsidRDefault="00424E40" w:rsidP="00F340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09118F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906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2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F34097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09118F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2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ерсикаева Олеся Анваровна- Заместитель Председателя Комитета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32147</w:t>
            </w: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7F2FE5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3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организационно-правовой сектор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8B67E2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ова Екатерина Олеговна- начальник сектора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7F2FE5">
              <w:rPr>
                <w:rFonts w:ascii="Times New Roman" w:hAnsi="Times New Roman" w:cs="Times New Roman"/>
                <w:lang w:val="en-US"/>
              </w:rPr>
              <w:t>afo_kultorg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культуре, туризму и дополнительному образовани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алашников Александр Михайлович – начальник сектора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</w:t>
            </w:r>
            <w:r w:rsidRPr="00AC27D5">
              <w:rPr>
                <w:rFonts w:ascii="Times New Roman" w:hAnsi="Times New Roman" w:cs="Times New Roman"/>
              </w:rPr>
              <w:lastRenderedPageBreak/>
              <w:t>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сектор по культуре, туризму и дополнительном</w:t>
            </w:r>
            <w:r w:rsidRPr="007F2FE5">
              <w:rPr>
                <w:rFonts w:ascii="Times New Roman" w:hAnsi="Times New Roman" w:cs="Times New Roman"/>
              </w:rPr>
              <w:lastRenderedPageBreak/>
              <w:t>у образовани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Смирнова Лариса Николаевна-главный эксперт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культуре, туризму и дополнительному образовани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ражданкина Татьяна Васильевна – старший эксперт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</w:t>
            </w:r>
            <w:r w:rsidR="00A45183" w:rsidRPr="007F2FE5">
              <w:rPr>
                <w:rFonts w:ascii="Times New Roman" w:hAnsi="Times New Roman" w:cs="Times New Roman"/>
              </w:rPr>
              <w:t>л. Свободы, д. 8, 1 этаж, каб.3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ислякова Татьяна Александровна</w:t>
            </w:r>
            <w:r w:rsidR="005C614B" w:rsidRPr="007F2FE5">
              <w:rPr>
                <w:rFonts w:ascii="Times New Roman" w:hAnsi="Times New Roman" w:cs="Times New Roman"/>
              </w:rPr>
              <w:t>-начальник сектора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Бахаровская  Ольга Дмитриевна</w:t>
            </w:r>
            <w:r w:rsidR="005C614B" w:rsidRPr="007F2FE5">
              <w:rPr>
                <w:rFonts w:ascii="Times New Roman" w:hAnsi="Times New Roman" w:cs="Times New Roman"/>
              </w:rPr>
              <w:t>-главный эксперт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5C614B" w:rsidRPr="009A0462" w:rsidTr="00763730">
        <w:tc>
          <w:tcPr>
            <w:tcW w:w="846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565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A82395" w:rsidRPr="007F2FE5" w:rsidRDefault="008B67E2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рева Екатерина Юрьевна</w:t>
            </w:r>
            <w:r w:rsidR="005C614B" w:rsidRPr="007F2FE5">
              <w:rPr>
                <w:rFonts w:ascii="Times New Roman" w:hAnsi="Times New Roman" w:cs="Times New Roman"/>
              </w:rPr>
              <w:t>-главный специалист</w:t>
            </w:r>
          </w:p>
        </w:tc>
        <w:tc>
          <w:tcPr>
            <w:tcW w:w="523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8207AE"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906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оротеев Сергей Александрович </w:t>
            </w:r>
            <w:r>
              <w:rPr>
                <w:rFonts w:ascii="Times New Roman" w:hAnsi="Times New Roman" w:cs="Times New Roman"/>
              </w:rPr>
              <w:t>– начальник сектора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8B67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 Павел Владимирович</w:t>
            </w:r>
            <w:r w:rsidR="00C579E2">
              <w:rPr>
                <w:rFonts w:ascii="Times New Roman" w:hAnsi="Times New Roman" w:cs="Times New Roman"/>
              </w:rPr>
              <w:t xml:space="preserve"> – главный эксперт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8B67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Алена Александровна</w:t>
            </w:r>
            <w:r w:rsidR="00C579E2">
              <w:rPr>
                <w:rFonts w:ascii="Times New Roman" w:hAnsi="Times New Roman" w:cs="Times New Roman"/>
              </w:rPr>
              <w:t>-главный эксперт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 Оксана Сергеевна-старший эксперт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909" w:type="pct"/>
          </w:tcPr>
          <w:p w:rsidR="00C579E2" w:rsidRPr="00EF72C1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1</w:t>
            </w:r>
          </w:p>
        </w:tc>
      </w:tr>
      <w:tr w:rsidR="00C579E2" w:rsidRPr="009A0462" w:rsidTr="00763730">
        <w:tc>
          <w:tcPr>
            <w:tcW w:w="846" w:type="pct"/>
          </w:tcPr>
          <w:p w:rsidR="00C579E2" w:rsidRPr="00AC27D5" w:rsidRDefault="00C579E2" w:rsidP="00C579E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«Центральная бухгалтерия сферы культуры, спорта и работы с молодежью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ерсикаева Елена Иван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5276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cb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kult</w:t>
            </w:r>
            <w:proofErr w:type="spellEnd"/>
            <w:r w:rsidRPr="007F2FE5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пл. Свободы, д. 8, 1 этаж, каб.6</w:t>
            </w:r>
          </w:p>
        </w:tc>
      </w:tr>
      <w:tr w:rsidR="00C579E2" w:rsidRPr="001D5634" w:rsidTr="00763730">
        <w:trPr>
          <w:trHeight w:val="1732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центральная спортивная школа №1</w:t>
            </w:r>
          </w:p>
        </w:tc>
        <w:tc>
          <w:tcPr>
            <w:tcW w:w="678" w:type="pct"/>
          </w:tcPr>
          <w:p w:rsidR="00C579E2" w:rsidRPr="00424E40" w:rsidRDefault="008B67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цова Ольга Александровна- 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7060</w:t>
            </w:r>
          </w:p>
        </w:tc>
        <w:tc>
          <w:tcPr>
            <w:tcW w:w="909" w:type="pct"/>
          </w:tcPr>
          <w:p w:rsidR="00C579E2" w:rsidRPr="008B67E2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8B67E2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  <w:lang w:val="en-US"/>
              </w:rPr>
              <w:t>school</w:t>
            </w:r>
            <w:proofErr w:type="spellEnd"/>
            <w:r w:rsidRPr="008B67E2">
              <w:rPr>
                <w:rFonts w:ascii="Times New Roman" w:hAnsi="Times New Roman" w:cs="Times New Roman"/>
              </w:rPr>
              <w:t>_1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8B67E2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 w:rsidR="00C579E2" w:rsidRPr="007F2FE5">
              <w:rPr>
                <w:rFonts w:ascii="Times New Roman" w:hAnsi="Times New Roman" w:cs="Times New Roman"/>
              </w:rPr>
              <w:t>, г. Наро-Фоминск, ул. Парк Воровского, д.2</w:t>
            </w:r>
          </w:p>
        </w:tc>
      </w:tr>
      <w:tr w:rsidR="00C579E2" w:rsidRPr="001D5634" w:rsidTr="00763730">
        <w:trPr>
          <w:trHeight w:val="1827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ивная школа №2 «Юность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Сопов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Роман Валерье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29830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5)66544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unost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область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>п. Селятино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ул. Клубная, д.7</w:t>
            </w:r>
          </w:p>
        </w:tc>
      </w:tr>
      <w:tr w:rsidR="00C579E2" w:rsidRPr="001D5634" w:rsidTr="00763730">
        <w:trPr>
          <w:trHeight w:val="1839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спортивная школа №3 «Мелодия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опов Виталий Геннадье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52289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melodiy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г.Апрелевка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, ул. Августовская, д.40</w:t>
            </w:r>
          </w:p>
        </w:tc>
      </w:tr>
      <w:tr w:rsidR="00C579E2" w:rsidRPr="001D5634" w:rsidTr="00763730">
        <w:trPr>
          <w:trHeight w:val="1839"/>
        </w:trPr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Культурно-спортивный комплекс «Нар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авлов Константин Евгенье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2099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9838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kck-nar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область </w:t>
            </w:r>
            <w:r w:rsidR="00C579E2" w:rsidRPr="007F2FE5">
              <w:rPr>
                <w:rFonts w:ascii="Times New Roman" w:hAnsi="Times New Roman" w:cs="Times New Roman"/>
              </w:rPr>
              <w:t>,</w:t>
            </w:r>
            <w:proofErr w:type="gramEnd"/>
            <w:r w:rsidR="00C579E2"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г.Наро-Фоминск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ул.Парк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Воровского, д16</w:t>
            </w:r>
          </w:p>
        </w:tc>
      </w:tr>
      <w:tr w:rsidR="001B09FD" w:rsidRPr="001D5634" w:rsidTr="00763730">
        <w:tc>
          <w:tcPr>
            <w:tcW w:w="846" w:type="pct"/>
          </w:tcPr>
          <w:p w:rsidR="001B09FD" w:rsidRPr="00DA45B7" w:rsidRDefault="001B09FD" w:rsidP="00C579E2">
            <w:pPr>
              <w:rPr>
                <w:rFonts w:ascii="Times New Roman" w:hAnsi="Times New Roman" w:cs="Times New Roman"/>
              </w:rPr>
            </w:pPr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1B09FD" w:rsidRPr="007F2FE5" w:rsidRDefault="001B09FD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1B09FD" w:rsidRPr="007F2FE5" w:rsidRDefault="001B09FD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спорта Ледовый дворец «Наро-Фоминск» имени Виктора Шалимова</w:t>
            </w:r>
          </w:p>
        </w:tc>
        <w:tc>
          <w:tcPr>
            <w:tcW w:w="678" w:type="pct"/>
          </w:tcPr>
          <w:p w:rsidR="001B09FD" w:rsidRPr="007F2FE5" w:rsidRDefault="001B09FD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ченко Андрей Михайлович </w:t>
            </w:r>
          </w:p>
        </w:tc>
        <w:tc>
          <w:tcPr>
            <w:tcW w:w="523" w:type="pct"/>
          </w:tcPr>
          <w:p w:rsidR="001B09FD" w:rsidRPr="007F2FE5" w:rsidRDefault="00265F58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5)0360063</w:t>
            </w:r>
          </w:p>
        </w:tc>
        <w:tc>
          <w:tcPr>
            <w:tcW w:w="909" w:type="pct"/>
          </w:tcPr>
          <w:p w:rsidR="001B09FD" w:rsidRPr="00265F58" w:rsidRDefault="00265F58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fo</w:t>
            </w:r>
            <w:proofErr w:type="spellEnd"/>
            <w:r w:rsidRPr="00265F5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 w:rsidRPr="00265F58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vor</w:t>
            </w:r>
            <w:proofErr w:type="spellEnd"/>
            <w:r w:rsidRPr="00265F5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265F5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1B09FD" w:rsidRPr="00265F58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</w:t>
            </w:r>
            <w:proofErr w:type="gramStart"/>
            <w:r w:rsidRPr="007F2FE5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.Наро-Фоминск, Профсоюзная улица, д.36Б</w:t>
            </w:r>
          </w:p>
          <w:p w:rsidR="00265F58" w:rsidRPr="00265F58" w:rsidRDefault="00265F58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Спорткомбинат «Строитель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атвеев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ладимир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ладиславо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25239</w:t>
            </w:r>
          </w:p>
        </w:tc>
        <w:tc>
          <w:tcPr>
            <w:tcW w:w="909" w:type="pct"/>
          </w:tcPr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r w:rsidRPr="007F2FE5">
              <w:rPr>
                <w:rFonts w:ascii="Times New Roman" w:hAnsi="Times New Roman" w:cs="Times New Roman"/>
                <w:lang w:val="en-US"/>
              </w:rPr>
              <w:t>sport</w:t>
            </w:r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stroitel</w:t>
            </w:r>
            <w:proofErr w:type="spellEnd"/>
            <w:r w:rsidRPr="00424E40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424E40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</w:t>
            </w:r>
            <w:proofErr w:type="gramStart"/>
            <w:r w:rsidRPr="007F2FE5">
              <w:rPr>
                <w:rFonts w:ascii="Times New Roman" w:hAnsi="Times New Roman" w:cs="Times New Roman"/>
              </w:rPr>
              <w:t xml:space="preserve">область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="00C579E2" w:rsidRPr="007F2FE5">
              <w:rPr>
                <w:rFonts w:ascii="Times New Roman" w:hAnsi="Times New Roman" w:cs="Times New Roman"/>
              </w:rPr>
              <w:t>Селятино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Спорткомбинат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 xml:space="preserve"> строитель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Физкультурно-оздоровительный комплекс «Мелодия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ожушко Дмитрий Иосифо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54091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fokmelody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r w:rsidR="00C579E2" w:rsidRPr="007F2FE5">
              <w:rPr>
                <w:rFonts w:ascii="Times New Roman" w:hAnsi="Times New Roman" w:cs="Times New Roman"/>
              </w:rPr>
              <w:t xml:space="preserve">, Наро-Фоминский район,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г.Апрелевка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, д40</w:t>
            </w: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Default="00DB2ED7" w:rsidP="00C579E2">
            <w:pPr>
              <w:rPr>
                <w:rFonts w:ascii="Times New Roman" w:hAnsi="Times New Roman" w:cs="Times New Roman"/>
              </w:rPr>
            </w:pPr>
          </w:p>
          <w:p w:rsidR="00DB2ED7" w:rsidRPr="007F2FE5" w:rsidRDefault="00DB2ED7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спорта «Физкультурно-оздоровительный клуб спортсменов-инвалидов «Атлант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Авдонин Дмитрий Александрович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15933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15932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atlant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 w:rsidR="00C579E2" w:rsidRPr="007F2FE5">
              <w:rPr>
                <w:rFonts w:ascii="Times New Roman" w:hAnsi="Times New Roman" w:cs="Times New Roman"/>
              </w:rPr>
              <w:t>, Наро-Фоминский район, г.Наро-Фоминск, д.9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«Молодежный комплексный центр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емидова Рената Петровн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 37192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kc</w:t>
            </w:r>
            <w:proofErr w:type="spellEnd"/>
            <w:r w:rsidRPr="007F2FE5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 w:rsidR="00C579E2" w:rsidRPr="007F2FE5">
              <w:rPr>
                <w:rFonts w:ascii="Times New Roman" w:hAnsi="Times New Roman" w:cs="Times New Roman"/>
              </w:rPr>
              <w:t>г. Наро-Фоминск, ул. Ленина 25а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Кузнецова Алла Григорье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5-01-91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aprel_si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Наро-Фоминский городской округ, г. Апрелевка, ул. Ноябрьская, д.9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Васильчиновская школа искусств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Млик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Евгения Вениамин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-760-54;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929-651-82-40;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</w:rPr>
              <w:t>8-903-700-14-57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vas_si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Н</w:t>
            </w:r>
            <w:r w:rsidR="00C579E2" w:rsidRPr="007F2FE5">
              <w:rPr>
                <w:rFonts w:ascii="Times New Roman" w:hAnsi="Times New Roman" w:cs="Times New Roman"/>
              </w:rPr>
              <w:t>аро-Фоминский район, деревня Васильчиново, улица Восточная, дом 13, школа искусств.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Верейская школа </w:t>
            </w:r>
            <w:r w:rsidRPr="007F2FE5">
              <w:rPr>
                <w:rFonts w:ascii="Times New Roman" w:hAnsi="Times New Roman" w:cs="Times New Roman"/>
              </w:rPr>
              <w:lastRenderedPageBreak/>
              <w:t>искусств»</w:t>
            </w:r>
          </w:p>
        </w:tc>
        <w:tc>
          <w:tcPr>
            <w:tcW w:w="678" w:type="pct"/>
          </w:tcPr>
          <w:p w:rsidR="00C579E2" w:rsidRPr="007F2FE5" w:rsidRDefault="008B67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калова Юлия Владимировна </w:t>
            </w:r>
            <w:r w:rsidR="00C579E2" w:rsidRPr="007F2FE5">
              <w:rPr>
                <w:rFonts w:ascii="Times New Roman" w:hAnsi="Times New Roman" w:cs="Times New Roman"/>
              </w:rPr>
              <w:t>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-15-446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903-266-54-77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</w:t>
            </w:r>
            <w:r w:rsidRPr="007F2FE5">
              <w:rPr>
                <w:rStyle w:val="dropdown-user-namefirst-letter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fo_ver_si@mosreg.ru</w:t>
            </w: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Наро-Фоминский район, г. Верея, ул. Калужская д.25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Лесникова Ирина Алексее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5-666-59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5-666-58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si_klassik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265F58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</w:t>
            </w:r>
            <w:proofErr w:type="gramStart"/>
            <w:r>
              <w:rPr>
                <w:rFonts w:ascii="Times New Roman" w:hAnsi="Times New Roman" w:cs="Times New Roman"/>
              </w:rPr>
              <w:t>область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</w:t>
            </w:r>
            <w:r w:rsidR="00C579E2" w:rsidRPr="007F2FE5">
              <w:rPr>
                <w:rFonts w:ascii="Times New Roman" w:hAnsi="Times New Roman" w:cs="Times New Roman"/>
              </w:rPr>
              <w:t xml:space="preserve">о-Фоминский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г.о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C579E2" w:rsidRPr="007F2FE5">
              <w:rPr>
                <w:rFonts w:ascii="Times New Roman" w:hAnsi="Times New Roman" w:cs="Times New Roman"/>
              </w:rPr>
              <w:t>р.п</w:t>
            </w:r>
            <w:proofErr w:type="spellEnd"/>
            <w:r w:rsidR="00C579E2" w:rsidRPr="007F2FE5">
              <w:rPr>
                <w:rFonts w:ascii="Times New Roman" w:hAnsi="Times New Roman" w:cs="Times New Roman"/>
              </w:rPr>
              <w:t>. Калининец д.236А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Рахимовн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(496) 344 16 17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lir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 Наро-Фоминск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ул. Шибанкова, д.24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альной школы искусств «Гармония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емидов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ер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еннадье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-30-676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garmoniy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Наро-Фоминский р-он, г. Наро-Фоминск, ул. Ленина д. 17.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Школа искусств "Элегия"</w:t>
            </w:r>
          </w:p>
        </w:tc>
        <w:tc>
          <w:tcPr>
            <w:tcW w:w="678" w:type="pct"/>
          </w:tcPr>
          <w:p w:rsidR="00C579E2" w:rsidRPr="007F2FE5" w:rsidRDefault="008B67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на Людмила Михайловна</w:t>
            </w:r>
            <w:r w:rsidR="00C579E2" w:rsidRPr="007F2F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C579E2" w:rsidRPr="007F2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579E2" w:rsidRPr="007F2FE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496 3422863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elegiy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Наро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городской округ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 п. Селятино, д. 1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Хореографичес</w:t>
            </w:r>
            <w:r w:rsidRPr="007F2FE5">
              <w:rPr>
                <w:rFonts w:ascii="Times New Roman" w:hAnsi="Times New Roman" w:cs="Times New Roman"/>
              </w:rPr>
              <w:lastRenderedPageBreak/>
              <w:t>кая школа имени Ирины Зайцевой"</w:t>
            </w:r>
          </w:p>
        </w:tc>
        <w:tc>
          <w:tcPr>
            <w:tcW w:w="678" w:type="pct"/>
          </w:tcPr>
          <w:p w:rsidR="00C579E2" w:rsidRPr="007F2FE5" w:rsidRDefault="008B67E2" w:rsidP="00C57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йцева Олеся Вадимовна</w:t>
            </w:r>
            <w:r w:rsidR="00C579E2" w:rsidRPr="007F2FE5">
              <w:rPr>
                <w:rFonts w:ascii="Times New Roman" w:hAnsi="Times New Roman" w:cs="Times New Roman"/>
              </w:rPr>
              <w:t xml:space="preserve">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-341-51-93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horeografschool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ул. Профсоюзная, 1б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культуры «Центральный Дворец Культуры «Звезда»</w:t>
            </w: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одоплелова Светлана Виктор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34-3-94-30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-49634-3-94-30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gdkzvezda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, г. Наро-Фоминск, ул. Маршала Жукова, д. 10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 202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678" w:type="pct"/>
          </w:tcPr>
          <w:p w:rsidR="00C579E2" w:rsidRPr="007F2FE5" w:rsidRDefault="008B67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  <w:bookmarkStart w:id="0" w:name="_GoBack"/>
            <w:bookmarkEnd w:id="0"/>
            <w:r w:rsidR="00C579E2" w:rsidRPr="007F2FE5">
              <w:rPr>
                <w:rFonts w:ascii="Times New Roman" w:hAnsi="Times New Roman" w:cs="Times New Roman"/>
              </w:rPr>
              <w:t xml:space="preserve">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(496) 343-81-48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 (496) 343-80-48</w:t>
            </w:r>
          </w:p>
        </w:tc>
        <w:tc>
          <w:tcPr>
            <w:tcW w:w="909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muzei@mosreg.ru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ул. Маршала Жукова Г.К., д 8.</w:t>
            </w:r>
          </w:p>
        </w:tc>
      </w:tr>
      <w:tr w:rsidR="00C579E2" w:rsidRPr="001D5634" w:rsidTr="00763730">
        <w:tc>
          <w:tcPr>
            <w:tcW w:w="846" w:type="pct"/>
          </w:tcPr>
          <w:p w:rsidR="00C579E2" w:rsidRDefault="00C579E2" w:rsidP="00C579E2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7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«Центральная библиотека Наро-Фоминского городского округа»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ргина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Татьяна Владимировна - директор</w:t>
            </w:r>
          </w:p>
        </w:tc>
        <w:tc>
          <w:tcPr>
            <w:tcW w:w="523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)-34-3-99-10</w:t>
            </w:r>
          </w:p>
        </w:tc>
        <w:tc>
          <w:tcPr>
            <w:tcW w:w="909" w:type="pct"/>
          </w:tcPr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centr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bibl</w:t>
            </w:r>
            <w:proofErr w:type="spellEnd"/>
            <w:r w:rsidRPr="00424E40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424E40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579E2" w:rsidRPr="00424E40" w:rsidRDefault="00C579E2" w:rsidP="00C5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Наро-Фоминск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Ул. Ленина,</w:t>
            </w:r>
          </w:p>
          <w:p w:rsidR="00C579E2" w:rsidRPr="007F2FE5" w:rsidRDefault="00C579E2" w:rsidP="00C579E2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.16</w:t>
            </w:r>
          </w:p>
        </w:tc>
      </w:tr>
    </w:tbl>
    <w:p w:rsidR="00207497" w:rsidRDefault="00585824" w:rsidP="009A0462"/>
    <w:sectPr w:rsidR="00207497" w:rsidSect="000119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24" w:rsidRDefault="00585824" w:rsidP="00E40E3D">
      <w:pPr>
        <w:spacing w:after="0" w:line="240" w:lineRule="auto"/>
      </w:pPr>
      <w:r>
        <w:separator/>
      </w:r>
    </w:p>
  </w:endnote>
  <w:endnote w:type="continuationSeparator" w:id="0">
    <w:p w:rsidR="00585824" w:rsidRDefault="00585824" w:rsidP="00E4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24" w:rsidRDefault="00585824" w:rsidP="00E40E3D">
      <w:pPr>
        <w:spacing w:after="0" w:line="240" w:lineRule="auto"/>
      </w:pPr>
      <w:r>
        <w:separator/>
      </w:r>
    </w:p>
  </w:footnote>
  <w:footnote w:type="continuationSeparator" w:id="0">
    <w:p w:rsidR="00585824" w:rsidRDefault="00585824" w:rsidP="00E4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67"/>
    <w:rsid w:val="00011966"/>
    <w:rsid w:val="00026DC0"/>
    <w:rsid w:val="00075F73"/>
    <w:rsid w:val="000878DD"/>
    <w:rsid w:val="0009118F"/>
    <w:rsid w:val="00097AA8"/>
    <w:rsid w:val="001049C8"/>
    <w:rsid w:val="00117E73"/>
    <w:rsid w:val="00176032"/>
    <w:rsid w:val="001A1A0D"/>
    <w:rsid w:val="001B09FD"/>
    <w:rsid w:val="001C259C"/>
    <w:rsid w:val="001D5634"/>
    <w:rsid w:val="001D5A0E"/>
    <w:rsid w:val="001F111D"/>
    <w:rsid w:val="002042C9"/>
    <w:rsid w:val="00265F58"/>
    <w:rsid w:val="002E2462"/>
    <w:rsid w:val="003538C5"/>
    <w:rsid w:val="003B6053"/>
    <w:rsid w:val="003D0274"/>
    <w:rsid w:val="00424E40"/>
    <w:rsid w:val="00522200"/>
    <w:rsid w:val="00566ECA"/>
    <w:rsid w:val="0056772F"/>
    <w:rsid w:val="00576CE0"/>
    <w:rsid w:val="00585824"/>
    <w:rsid w:val="005C614B"/>
    <w:rsid w:val="00644251"/>
    <w:rsid w:val="006D5777"/>
    <w:rsid w:val="00763730"/>
    <w:rsid w:val="007F03F4"/>
    <w:rsid w:val="007F2FE5"/>
    <w:rsid w:val="008207AE"/>
    <w:rsid w:val="008231E3"/>
    <w:rsid w:val="008B67E2"/>
    <w:rsid w:val="00902F14"/>
    <w:rsid w:val="00905108"/>
    <w:rsid w:val="00915BD4"/>
    <w:rsid w:val="0096424F"/>
    <w:rsid w:val="0097161B"/>
    <w:rsid w:val="009A0462"/>
    <w:rsid w:val="009C4675"/>
    <w:rsid w:val="00A14667"/>
    <w:rsid w:val="00A45183"/>
    <w:rsid w:val="00A82395"/>
    <w:rsid w:val="00B66447"/>
    <w:rsid w:val="00BF7B72"/>
    <w:rsid w:val="00C579E2"/>
    <w:rsid w:val="00D9512B"/>
    <w:rsid w:val="00DB2ED7"/>
    <w:rsid w:val="00DD689A"/>
    <w:rsid w:val="00E40E3D"/>
    <w:rsid w:val="00E47D7C"/>
    <w:rsid w:val="00EF72C1"/>
    <w:rsid w:val="00F24C41"/>
    <w:rsid w:val="00F34097"/>
    <w:rsid w:val="00F3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8437"/>
  <w15:docId w15:val="{04F1DC69-BECA-4A51-9B7F-7571E1C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E3D"/>
  </w:style>
  <w:style w:type="paragraph" w:styleId="a6">
    <w:name w:val="footer"/>
    <w:basedOn w:val="a"/>
    <w:link w:val="a7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E3D"/>
  </w:style>
  <w:style w:type="character" w:customStyle="1" w:styleId="dropdown-user-namefirst-letter">
    <w:name w:val="dropdown-user-name__first-letter"/>
    <w:basedOn w:val="a0"/>
    <w:rsid w:val="00011966"/>
  </w:style>
  <w:style w:type="character" w:styleId="a8">
    <w:name w:val="Hyperlink"/>
    <w:basedOn w:val="a0"/>
    <w:uiPriority w:val="99"/>
    <w:unhideWhenUsed/>
    <w:rsid w:val="00011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E011-6604-4A23-BBBE-0BAD006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Ирина Николаевна</dc:creator>
  <dc:description>exif_MSED_af328863c6627067dbb164089b8a3ec7b18b6c527da651ef90a7a97877f2b624</dc:description>
  <cp:lastModifiedBy>User</cp:lastModifiedBy>
  <cp:revision>28</cp:revision>
  <dcterms:created xsi:type="dcterms:W3CDTF">2018-12-13T07:17:00Z</dcterms:created>
  <dcterms:modified xsi:type="dcterms:W3CDTF">2022-05-30T11:24:00Z</dcterms:modified>
</cp:coreProperties>
</file>